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8F9" w:rsidRPr="00BC3EEB" w:rsidRDefault="005875CF" w:rsidP="001058F9">
      <w:pPr>
        <w:jc w:val="center"/>
        <w:rPr>
          <w:b/>
          <w:color w:val="auto"/>
          <w:sz w:val="32"/>
          <w:szCs w:val="32"/>
        </w:rPr>
      </w:pPr>
      <w:r w:rsidRPr="00BC3EEB">
        <w:rPr>
          <w:b/>
          <w:color w:val="auto"/>
          <w:sz w:val="32"/>
          <w:szCs w:val="32"/>
        </w:rPr>
        <w:t xml:space="preserve">Per </w:t>
      </w:r>
      <w:r w:rsidR="00BC3EEB" w:rsidRPr="00BC3EEB">
        <w:rPr>
          <w:b/>
          <w:color w:val="auto"/>
          <w:sz w:val="32"/>
          <w:szCs w:val="32"/>
        </w:rPr>
        <w:t xml:space="preserve">sottoscrivere </w:t>
      </w:r>
      <w:r w:rsidR="00CA060C" w:rsidRPr="00BC3EEB">
        <w:rPr>
          <w:b/>
          <w:color w:val="auto"/>
          <w:sz w:val="32"/>
          <w:szCs w:val="32"/>
        </w:rPr>
        <w:t xml:space="preserve">l’Appello degli Scienziati </w:t>
      </w:r>
      <w:r w:rsidRPr="00BC3EEB">
        <w:rPr>
          <w:b/>
          <w:color w:val="auto"/>
          <w:sz w:val="32"/>
          <w:szCs w:val="32"/>
        </w:rPr>
        <w:t>c</w:t>
      </w:r>
      <w:r w:rsidR="00BC3EEB" w:rsidRPr="00BC3EEB">
        <w:rPr>
          <w:b/>
          <w:color w:val="auto"/>
          <w:sz w:val="32"/>
          <w:szCs w:val="32"/>
        </w:rPr>
        <w:t xml:space="preserve">ompilare la scheda e inviarla a </w:t>
      </w:r>
      <w:r w:rsidRPr="00BC3EEB">
        <w:rPr>
          <w:b/>
          <w:color w:val="auto"/>
          <w:sz w:val="32"/>
          <w:szCs w:val="32"/>
        </w:rPr>
        <w:t>marinelli@area.bo.cnr.it</w:t>
      </w:r>
    </w:p>
    <w:p w:rsidR="001058F9" w:rsidRDefault="001058F9" w:rsidP="00727D73">
      <w:pPr>
        <w:pStyle w:val="Standard"/>
        <w:spacing w:after="0" w:line="240" w:lineRule="auto"/>
        <w:jc w:val="center"/>
        <w:rPr>
          <w:b/>
          <w:sz w:val="36"/>
          <w:szCs w:val="36"/>
        </w:rPr>
      </w:pPr>
    </w:p>
    <w:p w:rsidR="00727D73" w:rsidRPr="00FF23D4" w:rsidRDefault="00727D73" w:rsidP="00727D73">
      <w:pPr>
        <w:pStyle w:val="Standard"/>
        <w:spacing w:after="0" w:line="240" w:lineRule="auto"/>
        <w:jc w:val="center"/>
        <w:rPr>
          <w:b/>
          <w:sz w:val="16"/>
          <w:szCs w:val="16"/>
        </w:rPr>
      </w:pPr>
    </w:p>
    <w:tbl>
      <w:tblPr>
        <w:tblStyle w:val="Grigliatabella"/>
        <w:tblW w:w="0" w:type="auto"/>
        <w:tblLook w:val="04A0"/>
      </w:tblPr>
      <w:tblGrid>
        <w:gridCol w:w="8928"/>
      </w:tblGrid>
      <w:tr w:rsidR="00120399" w:rsidRPr="00120399" w:rsidTr="00120399">
        <w:tc>
          <w:tcPr>
            <w:tcW w:w="8928" w:type="dxa"/>
          </w:tcPr>
          <w:p w:rsidR="00120399" w:rsidRPr="00E66D56" w:rsidRDefault="00120399" w:rsidP="00E66D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D56">
              <w:rPr>
                <w:rFonts w:ascii="Times New Roman" w:hAnsi="Times New Roman" w:cs="Times New Roman"/>
                <w:sz w:val="28"/>
                <w:szCs w:val="28"/>
              </w:rPr>
              <w:t xml:space="preserve">Nome e cognome: </w:t>
            </w:r>
            <w:proofErr w:type="spellStart"/>
            <w:r w:rsidR="00CA060C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</w:t>
            </w:r>
            <w:proofErr w:type="spellEnd"/>
          </w:p>
          <w:p w:rsidR="000A24AE" w:rsidRPr="00E66D56" w:rsidRDefault="000A24AE" w:rsidP="00E66D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399" w:rsidRPr="00E66D56" w:rsidRDefault="00120399" w:rsidP="00E66D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D56">
              <w:rPr>
                <w:rFonts w:ascii="Times New Roman" w:hAnsi="Times New Roman" w:cs="Times New Roman"/>
                <w:sz w:val="28"/>
                <w:szCs w:val="28"/>
              </w:rPr>
              <w:t>Specializzazione:</w:t>
            </w:r>
            <w:r w:rsidR="000A24AE" w:rsidRPr="00E66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060C">
              <w:rPr>
                <w:rFonts w:ascii="Times New Roman" w:hAnsi="Times New Roman" w:cs="Times New Roman"/>
                <w:b/>
                <w:sz w:val="28"/>
                <w:szCs w:val="28"/>
              </w:rPr>
              <w:t>……………………</w:t>
            </w:r>
            <w:proofErr w:type="spellEnd"/>
          </w:p>
          <w:p w:rsidR="000A24AE" w:rsidRPr="00E66D56" w:rsidRDefault="000A24AE" w:rsidP="00E66D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399" w:rsidRPr="00E66D56" w:rsidRDefault="00120399" w:rsidP="00E66D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D56">
              <w:rPr>
                <w:rFonts w:ascii="Times New Roman" w:hAnsi="Times New Roman" w:cs="Times New Roman"/>
                <w:sz w:val="28"/>
                <w:szCs w:val="28"/>
              </w:rPr>
              <w:t>Affiliazione:</w:t>
            </w:r>
            <w:r w:rsidR="000A24AE" w:rsidRPr="00E66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06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…………</w:t>
            </w:r>
            <w:proofErr w:type="spellEnd"/>
            <w:r w:rsidR="00CA060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.</w:t>
            </w:r>
          </w:p>
          <w:p w:rsidR="000A24AE" w:rsidRPr="00E66D56" w:rsidRDefault="000A24AE" w:rsidP="00E66D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0399" w:rsidRPr="00E66D56" w:rsidRDefault="00120399" w:rsidP="00E66D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6D56">
              <w:rPr>
                <w:rFonts w:ascii="Times New Roman" w:hAnsi="Times New Roman" w:cs="Times New Roman"/>
                <w:sz w:val="28"/>
                <w:szCs w:val="28"/>
              </w:rPr>
              <w:t>Elenco delle pubblicazioni più significative</w:t>
            </w:r>
            <w:r w:rsidR="000A24AE" w:rsidRPr="00E66D56">
              <w:rPr>
                <w:rFonts w:ascii="Times New Roman" w:hAnsi="Times New Roman" w:cs="Times New Roman"/>
                <w:sz w:val="28"/>
                <w:szCs w:val="28"/>
              </w:rPr>
              <w:t xml:space="preserve"> in materia</w:t>
            </w:r>
            <w:r w:rsidRPr="00E66D5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A24AE" w:rsidRPr="00E66D56" w:rsidRDefault="000A24AE" w:rsidP="00E66D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4AE" w:rsidRPr="00E66D56" w:rsidRDefault="00CA060C" w:rsidP="00CA060C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</w:rPr>
              <w:t>…………………</w:t>
            </w:r>
            <w:proofErr w:type="spellEnd"/>
          </w:p>
          <w:p w:rsidR="000A24AE" w:rsidRPr="00E66D56" w:rsidRDefault="000A24AE" w:rsidP="00E66D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GB"/>
              </w:rPr>
            </w:pPr>
          </w:p>
          <w:p w:rsidR="00120399" w:rsidRPr="00E66D56" w:rsidRDefault="00CA060C" w:rsidP="00CA060C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………………….</w:t>
            </w:r>
          </w:p>
          <w:p w:rsidR="000A24AE" w:rsidRPr="00E66D56" w:rsidRDefault="000A24AE" w:rsidP="00E66D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:rsidR="000A24AE" w:rsidRPr="00E66D56" w:rsidRDefault="00CA060C" w:rsidP="00CA060C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212121"/>
                <w:sz w:val="28"/>
                <w:szCs w:val="28"/>
                <w:shd w:val="clear" w:color="auto" w:fill="FFFFFF"/>
                <w:lang w:val="en-GB"/>
              </w:rPr>
              <w:t>………………..</w:t>
            </w:r>
          </w:p>
          <w:p w:rsidR="005875CF" w:rsidRPr="00E66D56" w:rsidRDefault="005875CF" w:rsidP="00E66D56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D56" w:rsidRPr="00E66D56" w:rsidRDefault="00CA060C" w:rsidP="00CA060C">
            <w:pPr>
              <w:pStyle w:val="Standard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66D56" w:rsidRPr="00120399" w:rsidRDefault="00E66D56" w:rsidP="00E66D56">
            <w:pPr>
              <w:pStyle w:val="Standard"/>
              <w:spacing w:after="0" w:line="240" w:lineRule="auto"/>
              <w:jc w:val="both"/>
            </w:pPr>
            <w:r>
              <w:t xml:space="preserve"> </w:t>
            </w:r>
          </w:p>
        </w:tc>
      </w:tr>
    </w:tbl>
    <w:p w:rsidR="00BC3EEB" w:rsidRDefault="00BC3EEB" w:rsidP="00BC3EEB">
      <w:pPr>
        <w:jc w:val="center"/>
        <w:rPr>
          <w:b/>
          <w:color w:val="auto"/>
          <w:sz w:val="40"/>
          <w:szCs w:val="40"/>
        </w:rPr>
      </w:pPr>
    </w:p>
    <w:p w:rsidR="00BC3EEB" w:rsidRDefault="00BC3EEB" w:rsidP="00BC3EEB">
      <w:pPr>
        <w:jc w:val="center"/>
        <w:rPr>
          <w:b/>
          <w:color w:val="auto"/>
          <w:sz w:val="40"/>
          <w:szCs w:val="40"/>
        </w:rPr>
      </w:pPr>
      <w:r>
        <w:rPr>
          <w:b/>
          <w:color w:val="auto"/>
          <w:sz w:val="40"/>
          <w:szCs w:val="40"/>
        </w:rPr>
        <w:t>Se non si è autori di studi scientifici, ma si è medici</w:t>
      </w:r>
      <w:r w:rsidR="004D7C2B">
        <w:rPr>
          <w:b/>
          <w:color w:val="auto"/>
          <w:sz w:val="40"/>
          <w:szCs w:val="40"/>
        </w:rPr>
        <w:t>, fisici, ingegneri</w:t>
      </w:r>
      <w:r>
        <w:rPr>
          <w:b/>
          <w:color w:val="auto"/>
          <w:sz w:val="40"/>
          <w:szCs w:val="40"/>
        </w:rPr>
        <w:t xml:space="preserve"> o biologi si può aderire come SOSTENITORI</w:t>
      </w:r>
    </w:p>
    <w:p w:rsidR="00BC3EEB" w:rsidRDefault="00BC3EEB" w:rsidP="00BC3EEB">
      <w:pPr>
        <w:jc w:val="center"/>
        <w:rPr>
          <w:b/>
          <w:color w:val="auto"/>
          <w:sz w:val="40"/>
          <w:szCs w:val="40"/>
        </w:rPr>
      </w:pPr>
    </w:p>
    <w:p w:rsidR="00BC3EEB" w:rsidRPr="00FF23D4" w:rsidRDefault="00BC3EEB" w:rsidP="00BC3EEB">
      <w:pPr>
        <w:jc w:val="center"/>
        <w:rPr>
          <w:b/>
          <w:color w:val="auto"/>
          <w:sz w:val="40"/>
          <w:szCs w:val="40"/>
        </w:rPr>
      </w:pPr>
    </w:p>
    <w:p w:rsidR="00BC3EEB" w:rsidRPr="00E66D56" w:rsidRDefault="00BC3EEB" w:rsidP="00BC3EEB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6D56">
        <w:rPr>
          <w:rFonts w:ascii="Times New Roman" w:hAnsi="Times New Roman" w:cs="Times New Roman"/>
          <w:sz w:val="28"/>
          <w:szCs w:val="28"/>
        </w:rPr>
        <w:t xml:space="preserve">Nome e cogno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………………</w:t>
      </w:r>
      <w:proofErr w:type="spellEnd"/>
    </w:p>
    <w:p w:rsidR="00BC3EEB" w:rsidRPr="00E66D56" w:rsidRDefault="00BC3EEB" w:rsidP="00BC3EE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EEB" w:rsidRPr="00E66D56" w:rsidRDefault="00BC3EEB" w:rsidP="00BC3EE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D56">
        <w:rPr>
          <w:rFonts w:ascii="Times New Roman" w:hAnsi="Times New Roman" w:cs="Times New Roman"/>
          <w:sz w:val="28"/>
          <w:szCs w:val="28"/>
        </w:rPr>
        <w:t xml:space="preserve">Specializzazion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……………………</w:t>
      </w:r>
      <w:proofErr w:type="spellEnd"/>
    </w:p>
    <w:p w:rsidR="00BC3EEB" w:rsidRPr="00E66D56" w:rsidRDefault="00BC3EEB" w:rsidP="00BC3EE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EEB" w:rsidRPr="00E66D56" w:rsidRDefault="00BC3EEB" w:rsidP="00BC3EE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6D56">
        <w:rPr>
          <w:rFonts w:ascii="Times New Roman" w:hAnsi="Times New Roman" w:cs="Times New Roman"/>
          <w:sz w:val="28"/>
          <w:szCs w:val="28"/>
        </w:rPr>
        <w:t xml:space="preserve">Affiliazione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…………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..</w:t>
      </w:r>
    </w:p>
    <w:p w:rsidR="00BC3EEB" w:rsidRPr="00E66D56" w:rsidRDefault="00BC3EEB" w:rsidP="00BC3EE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8F9" w:rsidRPr="00FF23D4" w:rsidRDefault="001058F9" w:rsidP="00BC3EEB">
      <w:pPr>
        <w:pStyle w:val="Standard"/>
        <w:spacing w:after="0" w:line="240" w:lineRule="auto"/>
        <w:jc w:val="both"/>
      </w:pPr>
    </w:p>
    <w:sectPr w:rsidR="001058F9" w:rsidRPr="00FF23D4" w:rsidSect="00435440">
      <w:footerReference w:type="default" r:id="rId8"/>
      <w:type w:val="nextColumn"/>
      <w:pgSz w:w="11907" w:h="16840" w:code="9"/>
      <w:pgMar w:top="1701" w:right="1418" w:bottom="1701" w:left="1701" w:header="0" w:footer="221" w:gutter="0"/>
      <w:paperSrc w:first="15" w:other="15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661" w:rsidRDefault="004A7661" w:rsidP="00176797">
      <w:r>
        <w:separator/>
      </w:r>
    </w:p>
  </w:endnote>
  <w:endnote w:type="continuationSeparator" w:id="0">
    <w:p w:rsidR="004A7661" w:rsidRDefault="004A7661" w:rsidP="001767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81488577"/>
      <w:docPartObj>
        <w:docPartGallery w:val="Page Numbers (Bottom of Page)"/>
        <w:docPartUnique/>
      </w:docPartObj>
    </w:sdtPr>
    <w:sdtContent>
      <w:p w:rsidR="00120399" w:rsidRDefault="006D2A79">
        <w:pPr>
          <w:pStyle w:val="Pidipagina"/>
          <w:jc w:val="right"/>
        </w:pPr>
        <w:r>
          <w:fldChar w:fldCharType="begin"/>
        </w:r>
        <w:r w:rsidR="006B7155">
          <w:instrText xml:space="preserve"> PAGE   \* MERGEFORMAT </w:instrText>
        </w:r>
        <w:r>
          <w:fldChar w:fldCharType="separate"/>
        </w:r>
        <w:r w:rsidR="004D7C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20399" w:rsidRDefault="0012039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661" w:rsidRDefault="004A7661" w:rsidP="00176797">
      <w:r>
        <w:separator/>
      </w:r>
    </w:p>
  </w:footnote>
  <w:footnote w:type="continuationSeparator" w:id="0">
    <w:p w:rsidR="004A7661" w:rsidRDefault="004A7661" w:rsidP="001767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163"/>
    <w:multiLevelType w:val="hybridMultilevel"/>
    <w:tmpl w:val="29DC4666"/>
    <w:lvl w:ilvl="0" w:tplc="D02E1A7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650CF"/>
    <w:multiLevelType w:val="hybridMultilevel"/>
    <w:tmpl w:val="493A9FF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1074548F"/>
    <w:multiLevelType w:val="hybridMultilevel"/>
    <w:tmpl w:val="D988AE32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27E6393"/>
    <w:multiLevelType w:val="hybridMultilevel"/>
    <w:tmpl w:val="B3D81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A72CE"/>
    <w:multiLevelType w:val="hybridMultilevel"/>
    <w:tmpl w:val="CC64B450"/>
    <w:lvl w:ilvl="0" w:tplc="98100E6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574C2"/>
    <w:multiLevelType w:val="multilevel"/>
    <w:tmpl w:val="09F44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7B77FD"/>
    <w:multiLevelType w:val="hybridMultilevel"/>
    <w:tmpl w:val="E8A0C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C38C2"/>
    <w:multiLevelType w:val="multilevel"/>
    <w:tmpl w:val="5DDE9F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67AB6B30"/>
    <w:multiLevelType w:val="hybridMultilevel"/>
    <w:tmpl w:val="4B44E0B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6D506DDA"/>
    <w:multiLevelType w:val="hybridMultilevel"/>
    <w:tmpl w:val="15884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C4F61"/>
    <w:multiLevelType w:val="hybridMultilevel"/>
    <w:tmpl w:val="F3B86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06D42"/>
    <w:multiLevelType w:val="multilevel"/>
    <w:tmpl w:val="92D0A1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156E7"/>
    <w:multiLevelType w:val="multilevel"/>
    <w:tmpl w:val="4C18942A"/>
    <w:lvl w:ilvl="0">
      <w:numFmt w:val="bullet"/>
      <w:lvlText w:val=""/>
      <w:lvlJc w:val="left"/>
      <w:pPr>
        <w:ind w:left="76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6" w:hanging="360"/>
      </w:pPr>
      <w:rPr>
        <w:rFonts w:ascii="Wingdings" w:hAnsi="Wingdings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131D"/>
    <w:rsid w:val="0001363C"/>
    <w:rsid w:val="000924D6"/>
    <w:rsid w:val="000A24AE"/>
    <w:rsid w:val="000C7884"/>
    <w:rsid w:val="001058F9"/>
    <w:rsid w:val="001065C7"/>
    <w:rsid w:val="00120399"/>
    <w:rsid w:val="00176797"/>
    <w:rsid w:val="00223327"/>
    <w:rsid w:val="00232EBC"/>
    <w:rsid w:val="002533DA"/>
    <w:rsid w:val="00332D67"/>
    <w:rsid w:val="00335A1C"/>
    <w:rsid w:val="00346BFC"/>
    <w:rsid w:val="0036248C"/>
    <w:rsid w:val="0036622F"/>
    <w:rsid w:val="00367C04"/>
    <w:rsid w:val="003759A3"/>
    <w:rsid w:val="00376376"/>
    <w:rsid w:val="00396D7C"/>
    <w:rsid w:val="003C3E49"/>
    <w:rsid w:val="00413540"/>
    <w:rsid w:val="00435440"/>
    <w:rsid w:val="00476546"/>
    <w:rsid w:val="00482BD6"/>
    <w:rsid w:val="004A7661"/>
    <w:rsid w:val="004D7C2B"/>
    <w:rsid w:val="00542225"/>
    <w:rsid w:val="0056562C"/>
    <w:rsid w:val="005669C8"/>
    <w:rsid w:val="005875CF"/>
    <w:rsid w:val="005D2C9E"/>
    <w:rsid w:val="005E6A1D"/>
    <w:rsid w:val="006B7155"/>
    <w:rsid w:val="006D2A79"/>
    <w:rsid w:val="006E1B9B"/>
    <w:rsid w:val="00727D73"/>
    <w:rsid w:val="0074071C"/>
    <w:rsid w:val="007408AE"/>
    <w:rsid w:val="0078050A"/>
    <w:rsid w:val="007A7DDE"/>
    <w:rsid w:val="007D6CD2"/>
    <w:rsid w:val="008020AE"/>
    <w:rsid w:val="008C131D"/>
    <w:rsid w:val="008D30FF"/>
    <w:rsid w:val="009D3C0E"/>
    <w:rsid w:val="00A43C77"/>
    <w:rsid w:val="00AA3E11"/>
    <w:rsid w:val="00AD16F5"/>
    <w:rsid w:val="00AF7A2A"/>
    <w:rsid w:val="00B268BD"/>
    <w:rsid w:val="00B46B88"/>
    <w:rsid w:val="00B55BC4"/>
    <w:rsid w:val="00B57013"/>
    <w:rsid w:val="00B63D47"/>
    <w:rsid w:val="00BC3EEB"/>
    <w:rsid w:val="00CA060C"/>
    <w:rsid w:val="00CD2652"/>
    <w:rsid w:val="00DB7B39"/>
    <w:rsid w:val="00DC03C7"/>
    <w:rsid w:val="00E66D56"/>
    <w:rsid w:val="00EA7DC2"/>
    <w:rsid w:val="00ED2606"/>
    <w:rsid w:val="00F21D7E"/>
    <w:rsid w:val="00F238E4"/>
    <w:rsid w:val="00F67CD1"/>
    <w:rsid w:val="00F83F39"/>
    <w:rsid w:val="00FE42E9"/>
    <w:rsid w:val="00FF2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5B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679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17679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6797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176797"/>
    <w:rPr>
      <w:vertAlign w:val="superscript"/>
    </w:rPr>
  </w:style>
  <w:style w:type="paragraph" w:customStyle="1" w:styleId="Standard">
    <w:name w:val="Standard"/>
    <w:rsid w:val="0017679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color w:val="auto"/>
      <w:kern w:val="3"/>
      <w:sz w:val="22"/>
      <w:szCs w:val="22"/>
    </w:rPr>
  </w:style>
  <w:style w:type="character" w:customStyle="1" w:styleId="NessunoA">
    <w:name w:val="Nessuno A"/>
    <w:rsid w:val="00B63D47"/>
    <w:rPr>
      <w:lang w:val="it-IT"/>
    </w:rPr>
  </w:style>
  <w:style w:type="table" w:styleId="Grigliatabella">
    <w:name w:val="Table Grid"/>
    <w:basedOn w:val="Tabellanormale"/>
    <w:uiPriority w:val="39"/>
    <w:rsid w:val="00F6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F83F3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203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20399"/>
  </w:style>
  <w:style w:type="paragraph" w:styleId="Pidipagina">
    <w:name w:val="footer"/>
    <w:basedOn w:val="Normale"/>
    <w:link w:val="PidipaginaCarattere"/>
    <w:uiPriority w:val="99"/>
    <w:unhideWhenUsed/>
    <w:rsid w:val="00120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399"/>
  </w:style>
  <w:style w:type="character" w:styleId="Rimandocommento">
    <w:name w:val="annotation reference"/>
    <w:basedOn w:val="Carpredefinitoparagrafo"/>
    <w:uiPriority w:val="99"/>
    <w:semiHidden/>
    <w:unhideWhenUsed/>
    <w:rsid w:val="005875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75C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75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75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75C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5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5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222222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5BC4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679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nhideWhenUsed/>
    <w:rsid w:val="0017679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6797"/>
    <w:rPr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176797"/>
    <w:rPr>
      <w:vertAlign w:val="superscript"/>
    </w:rPr>
  </w:style>
  <w:style w:type="paragraph" w:customStyle="1" w:styleId="Standard">
    <w:name w:val="Standard"/>
    <w:rsid w:val="0017679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color w:val="auto"/>
      <w:kern w:val="3"/>
      <w:sz w:val="22"/>
      <w:szCs w:val="22"/>
    </w:rPr>
  </w:style>
  <w:style w:type="character" w:customStyle="1" w:styleId="NessunoA">
    <w:name w:val="Nessuno A"/>
    <w:rsid w:val="00B63D47"/>
    <w:rPr>
      <w:lang w:val="it-IT"/>
    </w:rPr>
  </w:style>
  <w:style w:type="table" w:styleId="Grigliatabella">
    <w:name w:val="Table Grid"/>
    <w:basedOn w:val="Tabellanormale"/>
    <w:uiPriority w:val="39"/>
    <w:rsid w:val="00F67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83F3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203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20399"/>
  </w:style>
  <w:style w:type="paragraph" w:styleId="Pidipagina">
    <w:name w:val="footer"/>
    <w:basedOn w:val="Normale"/>
    <w:link w:val="PidipaginaCarattere"/>
    <w:uiPriority w:val="99"/>
    <w:unhideWhenUsed/>
    <w:rsid w:val="001203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20399"/>
  </w:style>
  <w:style w:type="character" w:styleId="Rimandocommento">
    <w:name w:val="annotation reference"/>
    <w:basedOn w:val="Carpredefinitoparagrafo"/>
    <w:uiPriority w:val="99"/>
    <w:semiHidden/>
    <w:unhideWhenUsed/>
    <w:rsid w:val="005875C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875C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875C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875C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875C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75C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75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FE275E-EA1E-461C-B45A-2D2D0DDE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3-07-12T06:47:00Z</cp:lastPrinted>
  <dcterms:created xsi:type="dcterms:W3CDTF">2023-07-18T11:50:00Z</dcterms:created>
  <dcterms:modified xsi:type="dcterms:W3CDTF">2023-08-08T13:47:00Z</dcterms:modified>
</cp:coreProperties>
</file>